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B41F4" w14:textId="77777777" w:rsidR="00193ED9" w:rsidRPr="00D805BB" w:rsidRDefault="008F6B41" w:rsidP="00193ED9">
      <w:pPr>
        <w:pStyle w:val="Default"/>
        <w:rPr>
          <w:rFonts w:ascii="Times New Roman" w:eastAsia="Times New Roman" w:hAnsi="Times New Roman" w:cs="Times New Roman"/>
          <w:noProof/>
          <w:lang w:val="sms-FI"/>
        </w:rPr>
      </w:pPr>
      <w:r w:rsidRPr="00D805BB">
        <w:rPr>
          <w:noProof/>
          <w:lang w:val="sms-FI" w:eastAsia="fi-FI"/>
        </w:rPr>
        <w:drawing>
          <wp:inline distT="0" distB="0" distL="0" distR="0" wp14:anchorId="0E5B423E" wp14:editId="0E5B423F">
            <wp:extent cx="2156460" cy="588645"/>
            <wp:effectExtent l="0" t="0" r="0" b="0"/>
            <wp:docPr id="5" name="Kuva 5" descr="C:\Users\jwas\AppData\Local\Temp\THL_tunnus_pitka_FI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C:\Users\jwas\AppData\Local\Temp\THL_tunnus_pitka_FI_RG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5BB">
        <w:rPr>
          <w:rFonts w:ascii="Times New Roman" w:eastAsia="Times New Roman" w:hAnsi="Times New Roman" w:cs="Times New Roman"/>
          <w:noProof/>
          <w:lang w:val="sms-FI"/>
        </w:rPr>
        <w:tab/>
      </w:r>
      <w:r w:rsidRPr="00D805BB">
        <w:rPr>
          <w:noProof/>
          <w:lang w:val="sms-FI" w:eastAsia="fi-FI"/>
        </w:rPr>
        <w:drawing>
          <wp:inline distT="0" distB="0" distL="0" distR="0" wp14:anchorId="0E5B4240" wp14:editId="0E5B4241">
            <wp:extent cx="1866900" cy="525145"/>
            <wp:effectExtent l="0" t="0" r="0" b="8255"/>
            <wp:docPr id="6" name="Kuva 6" descr="C:\Users\jwas\AppData\Local\Microsoft\Windows\Temporary Internet Files\Content.Outlook\K3CSW0V0\49740_IPS Logo_horizontal_smal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 descr="C:\Users\jwas\AppData\Local\Microsoft\Windows\Temporary Internet Files\Content.Outlook\K3CSW0V0\49740_IPS Logo_horizontal_sma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B41F5" w14:textId="77777777" w:rsidR="00193ED9" w:rsidRPr="00D805BB" w:rsidRDefault="00193ED9" w:rsidP="00193ED9">
      <w:pPr>
        <w:pStyle w:val="Default"/>
        <w:rPr>
          <w:rFonts w:ascii="Times New Roman" w:eastAsia="Times New Roman" w:hAnsi="Times New Roman" w:cs="Times New Roman"/>
          <w:noProof/>
          <w:lang w:val="sms-FI"/>
        </w:rPr>
      </w:pPr>
    </w:p>
    <w:p w14:paraId="0E5B41F6" w14:textId="77777777" w:rsidR="00193ED9" w:rsidRPr="00D805BB" w:rsidRDefault="00193ED9" w:rsidP="00193ED9">
      <w:pPr>
        <w:pStyle w:val="Default"/>
        <w:rPr>
          <w:rFonts w:ascii="Times New Roman" w:eastAsia="Times New Roman" w:hAnsi="Times New Roman" w:cs="Times New Roman"/>
          <w:noProof/>
          <w:lang w:val="sms-FI"/>
        </w:rPr>
      </w:pPr>
    </w:p>
    <w:p w14:paraId="0E5B41F7" w14:textId="77777777" w:rsidR="00193ED9" w:rsidRPr="00D805BB" w:rsidRDefault="008F6B41" w:rsidP="00193ED9">
      <w:pPr>
        <w:pStyle w:val="Otsikk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tabs>
          <w:tab w:val="left" w:pos="2115"/>
          <w:tab w:val="center" w:pos="4819"/>
        </w:tabs>
        <w:rPr>
          <w:rFonts w:ascii="Times New Roman" w:hAnsi="Times New Roman" w:cs="Times New Roman"/>
          <w:noProof/>
          <w:sz w:val="28"/>
          <w:szCs w:val="28"/>
          <w:lang w:val="sms-FI"/>
        </w:rPr>
      </w:pPr>
      <w:r w:rsidRPr="00D805BB">
        <w:rPr>
          <w:rFonts w:ascii="Times New Roman" w:hAnsi="Times New Roman" w:cs="Times New Roman"/>
          <w:noProof/>
          <w:lang w:val="sms-FI"/>
        </w:rPr>
        <w:tab/>
      </w:r>
      <w:r w:rsidRPr="00D805BB">
        <w:rPr>
          <w:rFonts w:ascii="Times New Roman" w:hAnsi="Times New Roman" w:cs="Times New Roman"/>
          <w:noProof/>
          <w:sz w:val="28"/>
          <w:szCs w:val="28"/>
          <w:lang w:val="sms-FI"/>
        </w:rPr>
        <w:t>Lomakk D. REÂUGGKÕSKKVUÕĐ PUUTTMÕŠ</w:t>
      </w:r>
    </w:p>
    <w:p w14:paraId="0E5B41F8" w14:textId="77777777" w:rsidR="00193ED9" w:rsidRPr="00D805BB" w:rsidRDefault="008F6B41" w:rsidP="00193ED9">
      <w:pPr>
        <w:pStyle w:val="Default"/>
        <w:rPr>
          <w:rFonts w:ascii="Times New Roman" w:eastAsia="Times New Roman" w:hAnsi="Times New Roman" w:cs="Times New Roman"/>
          <w:noProof/>
          <w:lang w:val="sms-FI"/>
        </w:rPr>
      </w:pPr>
      <w:r w:rsidRPr="00D805BB">
        <w:rPr>
          <w:rFonts w:ascii="Times New Roman" w:eastAsia="Times New Roman" w:hAnsi="Times New Roman" w:cs="Times New Roman"/>
          <w:noProof/>
          <w:lang w:val="sms-FI"/>
        </w:rPr>
        <w:tab/>
      </w:r>
    </w:p>
    <w:p w14:paraId="0E5B41F9" w14:textId="77777777" w:rsidR="00193ED9" w:rsidRPr="00D805BB" w:rsidRDefault="008F6B41" w:rsidP="00193ED9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  <w:r w:rsidRPr="00D805BB">
        <w:rPr>
          <w:rFonts w:ascii="Times New Roman" w:eastAsia="Times New Roman" w:hAnsi="Times New Roman" w:cs="Times New Roman"/>
          <w:noProof/>
          <w:lang w:val="sms-FI"/>
        </w:rPr>
        <w:tab/>
      </w:r>
      <w:r w:rsidRPr="00D805BB">
        <w:rPr>
          <w:rFonts w:ascii="Times New Roman" w:eastAsia="Times New Roman" w:hAnsi="Times New Roman" w:cs="Times New Roman"/>
          <w:noProof/>
          <w:lang w:val="sms-FI"/>
        </w:rPr>
        <w:tab/>
      </w:r>
      <w:r w:rsidRPr="00D805BB">
        <w:rPr>
          <w:rFonts w:ascii="Times New Roman" w:eastAsia="Times New Roman" w:hAnsi="Times New Roman" w:cs="Times New Roman"/>
          <w:noProof/>
          <w:lang w:val="sms-FI"/>
        </w:rPr>
        <w:tab/>
      </w:r>
      <w:r w:rsidRPr="00D805BB">
        <w:rPr>
          <w:rFonts w:ascii="Times New Roman" w:eastAsia="Times New Roman" w:hAnsi="Times New Roman" w:cs="Times New Roman"/>
          <w:noProof/>
          <w:lang w:val="sms-FI"/>
        </w:rPr>
        <w:tab/>
        <w:t xml:space="preserve">Peiʹvvmieʹrr: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val="sms-FI"/>
          </w:rPr>
          <w:id w:val="560680641"/>
          <w:placeholder>
            <w:docPart w:val="A29DAF0332754FD29B38AE75E6854165"/>
          </w:placeholder>
          <w:showingPlcHdr/>
          <w:text/>
        </w:sdtPr>
        <w:sdtEndPr/>
        <w:sdtContent>
          <w:r w:rsidRPr="00D805BB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</w:p>
    <w:p w14:paraId="0E5B41FA" w14:textId="77777777" w:rsidR="007A4DE2" w:rsidRPr="00D805BB" w:rsidRDefault="008F6B41" w:rsidP="00193ED9">
      <w:pPr>
        <w:spacing w:after="0" w:line="240" w:lineRule="auto"/>
        <w:ind w:left="5216" w:right="-427" w:firstLine="1304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  <w:r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</w:t>
      </w:r>
    </w:p>
    <w:p w14:paraId="0E5B41FB" w14:textId="77777777" w:rsidR="00D51A36" w:rsidRPr="00D805BB" w:rsidRDefault="00D51A36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</w:p>
    <w:p w14:paraId="0E5B41FC" w14:textId="77777777" w:rsidR="007A4DE2" w:rsidRPr="00D805BB" w:rsidRDefault="008F6B41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  <w:r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Äʹššneeʹǩǩ nõmm: </w:t>
      </w:r>
      <w:r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val="sms-FI"/>
          </w:rPr>
          <w:id w:val="1707299809"/>
          <w:placeholder>
            <w:docPart w:val="7AEE65A375B544E0A1B4EE3DBED6D9A5"/>
          </w:placeholder>
          <w:showingPlcHdr/>
          <w:text/>
        </w:sdtPr>
        <w:sdtEndPr/>
        <w:sdtContent>
          <w:r w:rsidRPr="00D805BB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  <w:r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ab/>
      </w:r>
      <w:r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ab/>
      </w:r>
      <w:r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ab/>
      </w:r>
    </w:p>
    <w:p w14:paraId="0E5B41FD" w14:textId="77777777" w:rsidR="00A70AC9" w:rsidRPr="00D805BB" w:rsidRDefault="008F6B41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B050"/>
          <w:sz w:val="24"/>
          <w:szCs w:val="24"/>
          <w:lang w:val="sms-FI"/>
        </w:rPr>
      </w:pPr>
      <w:r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Šõddâmäiʹǧǧ: </w:t>
      </w:r>
      <w:r w:rsidRPr="00D805BB">
        <w:rPr>
          <w:rFonts w:ascii="Times New Roman" w:eastAsia="Times New Roman" w:hAnsi="Times New Roman" w:cs="Times New Roman"/>
          <w:noProof/>
          <w:color w:val="00B050"/>
          <w:sz w:val="24"/>
          <w:szCs w:val="24"/>
          <w:lang w:val="sms-FI"/>
        </w:rPr>
        <w:tab/>
      </w:r>
      <w:sdt>
        <w:sdtPr>
          <w:rPr>
            <w:rFonts w:ascii="Times New Roman" w:eastAsia="Times New Roman" w:hAnsi="Times New Roman" w:cs="Times New Roman"/>
            <w:noProof/>
            <w:color w:val="00B050"/>
            <w:sz w:val="24"/>
            <w:szCs w:val="24"/>
            <w:lang w:val="sms-FI"/>
          </w:rPr>
          <w:id w:val="-790903064"/>
          <w:placeholder>
            <w:docPart w:val="0330E4F4B19E435D9EBF25A8ECDD9241"/>
          </w:placeholder>
          <w:showingPlcHdr/>
          <w:text/>
        </w:sdtPr>
        <w:sdtEndPr/>
        <w:sdtContent>
          <w:r w:rsidRPr="00D805BB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</w:p>
    <w:p w14:paraId="0E5B41FE" w14:textId="26525300" w:rsidR="007A4DE2" w:rsidRPr="00D805BB" w:rsidRDefault="00123BD4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Reâuggvalmštõʹtti</w:t>
      </w:r>
      <w:r w:rsidR="008F6B41"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nõmm:</w:t>
      </w:r>
      <w:r w:rsidR="008F6B41"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val="sms-FI"/>
          </w:rPr>
          <w:id w:val="2080707858"/>
          <w:placeholder>
            <w:docPart w:val="08532B65C60346BE9FA3F7E87D04F0CD"/>
          </w:placeholder>
          <w:showingPlcHdr/>
          <w:text/>
        </w:sdtPr>
        <w:sdtEndPr/>
        <w:sdtContent>
          <w:r w:rsidR="008F6B41" w:rsidRPr="00D805BB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</w:p>
    <w:p w14:paraId="0E5B41FF" w14:textId="77777777" w:rsidR="005D05EE" w:rsidRPr="00D805BB" w:rsidRDefault="005D05EE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</w:p>
    <w:p w14:paraId="0E5B4200" w14:textId="77777777" w:rsidR="007A4DE2" w:rsidRPr="00D805BB" w:rsidRDefault="008F6B41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  <w:r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Reâuggkõskkvuõtt aaʹlji (pvm): </w:t>
      </w:r>
      <w:r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val="sms-FI"/>
          </w:rPr>
          <w:id w:val="1966851224"/>
          <w:placeholder>
            <w:docPart w:val="A6D7F585C2E3461AAB927E7138F4FBD6"/>
          </w:placeholder>
          <w:showingPlcHdr/>
          <w:text/>
        </w:sdtPr>
        <w:sdtEndPr/>
        <w:sdtContent>
          <w:r w:rsidRPr="00D805BB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  <w:r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ab/>
      </w:r>
    </w:p>
    <w:p w14:paraId="0E5B4201" w14:textId="3F46DC33" w:rsidR="00733DA3" w:rsidRPr="00D805BB" w:rsidRDefault="008F6B41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  <w:r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Reâuggkõskkvuõtt puuđi (pvm):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val="sms-FI"/>
          </w:rPr>
          <w:id w:val="2084793314"/>
          <w:placeholder>
            <w:docPart w:val="5D22D226FD0D4544A82781C2DE0FBA1B"/>
          </w:placeholder>
          <w:showingPlcHdr/>
          <w:text/>
        </w:sdtPr>
        <w:sdtEndPr/>
        <w:sdtContent>
          <w:r w:rsidRPr="00D805BB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</w:p>
    <w:p w14:paraId="0E5B4202" w14:textId="77777777" w:rsidR="00733DA3" w:rsidRPr="00D805BB" w:rsidRDefault="00733DA3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</w:p>
    <w:p w14:paraId="0E5B4203" w14:textId="6CB3C080" w:rsidR="007A4DE2" w:rsidRPr="00D805BB" w:rsidRDefault="00803380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Reâugguʹvddi</w:t>
      </w:r>
      <w:r w:rsidR="008F6B41"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:</w:t>
      </w:r>
      <w:r w:rsidR="008F6B41"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val="sms-FI"/>
          </w:rPr>
          <w:id w:val="940492182"/>
          <w:placeholder>
            <w:docPart w:val="29FFD5C151CB41EAB807176816A45D72"/>
          </w:placeholder>
          <w:showingPlcHdr/>
          <w:text/>
        </w:sdtPr>
        <w:sdtEndPr/>
        <w:sdtContent>
          <w:r w:rsidR="008F6B41" w:rsidRPr="00D805BB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</w:p>
    <w:p w14:paraId="0E5B4204" w14:textId="63121F85" w:rsidR="007A4DE2" w:rsidRPr="00D805BB" w:rsidRDefault="00803380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Reâugguʹvddi</w:t>
      </w:r>
      <w:r w:rsidR="008F6B41"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addrõs: </w:t>
      </w:r>
      <w:r w:rsidR="008F6B41"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val="sms-FI"/>
          </w:rPr>
          <w:id w:val="1165746151"/>
          <w:placeholder>
            <w:docPart w:val="D8A41E7E37D84BF19B8E2AA081BB2918"/>
          </w:placeholder>
          <w:showingPlcHdr/>
          <w:text/>
        </w:sdtPr>
        <w:sdtEndPr/>
        <w:sdtContent>
          <w:r w:rsidR="008F6B41" w:rsidRPr="00D805BB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  <w:r w:rsidR="008F6B41"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</w:t>
      </w:r>
    </w:p>
    <w:p w14:paraId="0E5B4205" w14:textId="77777777" w:rsidR="00BC657C" w:rsidRPr="00D805BB" w:rsidRDefault="008F6B41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  <w:r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Reâuggjååʹđteei nõmm:</w:t>
      </w:r>
      <w:r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val="sms-FI"/>
          </w:rPr>
          <w:id w:val="360720325"/>
          <w:placeholder>
            <w:docPart w:val="AD173506245E47E6ADE21AC33D6DEC67"/>
          </w:placeholder>
          <w:showingPlcHdr/>
          <w:text/>
        </w:sdtPr>
        <w:sdtEndPr/>
        <w:sdtContent>
          <w:r w:rsidRPr="00D805BB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</w:p>
    <w:p w14:paraId="0E5B4206" w14:textId="77777777" w:rsidR="00256616" w:rsidRPr="00D805BB" w:rsidRDefault="008F6B41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ms-FI"/>
        </w:rPr>
      </w:pPr>
      <w:r w:rsidRPr="00D805B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ms-FI"/>
        </w:rPr>
        <w:t>Reâuggjååʹđteei teʹlfoon-nââmar:</w:t>
      </w:r>
      <w:r w:rsidRPr="00D805B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ms-FI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val="sms-FI"/>
          </w:rPr>
          <w:id w:val="-307084226"/>
          <w:placeholder>
            <w:docPart w:val="5A578F242AB943209E7396BE0F6C931F"/>
          </w:placeholder>
          <w:showingPlcHdr/>
          <w:text/>
        </w:sdtPr>
        <w:sdtEndPr/>
        <w:sdtContent>
          <w:r w:rsidRPr="00D805BB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</w:p>
    <w:p w14:paraId="0E5B4207" w14:textId="77777777" w:rsidR="00256616" w:rsidRPr="00D805BB" w:rsidRDefault="008F6B41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ms-FI"/>
        </w:rPr>
      </w:pPr>
      <w:r w:rsidRPr="00D805B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ms-FI"/>
        </w:rPr>
        <w:t>Reâuggjååʹđteei neʹttpååʹštaddrõs:</w:t>
      </w:r>
      <w:r w:rsidRPr="00D805B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ms-FI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val="sms-FI"/>
          </w:rPr>
          <w:id w:val="614256397"/>
          <w:placeholder>
            <w:docPart w:val="8136AE711E8A4B5ABE603155C30D4C9B"/>
          </w:placeholder>
          <w:showingPlcHdr/>
          <w:text/>
        </w:sdtPr>
        <w:sdtEndPr/>
        <w:sdtContent>
          <w:r w:rsidRPr="00D805BB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</w:p>
    <w:p w14:paraId="0E5B4208" w14:textId="77777777" w:rsidR="00256616" w:rsidRPr="00D805BB" w:rsidRDefault="00256616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</w:p>
    <w:p w14:paraId="0E5B4209" w14:textId="77777777" w:rsidR="00256616" w:rsidRPr="00D805BB" w:rsidRDefault="008F6B41" w:rsidP="00C574D5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  <w:r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Äʹššneeʹǩǩ tuâjjnõmmõk:</w:t>
      </w:r>
      <w:r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ab/>
      </w:r>
      <w:r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ab/>
      </w:r>
      <w:r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val="sms-FI"/>
          </w:rPr>
          <w:id w:val="1171456676"/>
          <w:placeholder>
            <w:docPart w:val="441649B73E7A494E9126C372A35512C6"/>
          </w:placeholder>
          <w:showingPlcHdr/>
          <w:text/>
        </w:sdtPr>
        <w:sdtEndPr/>
        <w:sdtContent>
          <w:r w:rsidRPr="00D805BB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  <w:r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ab/>
      </w:r>
    </w:p>
    <w:p w14:paraId="0E5B420A" w14:textId="77777777" w:rsidR="00256616" w:rsidRPr="00D805BB" w:rsidRDefault="008F6B41" w:rsidP="00C574D5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  <w:r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Tuâj:</w:t>
      </w:r>
      <w:r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ab/>
      </w:r>
      <w:r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ab/>
      </w:r>
      <w:r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val="sms-FI"/>
          </w:rPr>
          <w:id w:val="-1003664721"/>
          <w:placeholder>
            <w:docPart w:val="525BB0F169B448AC84015BE0FC0635BD"/>
          </w:placeholder>
          <w:showingPlcHdr/>
          <w:text/>
        </w:sdtPr>
        <w:sdtEndPr/>
        <w:sdtContent>
          <w:r w:rsidRPr="00D805BB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  <w:r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ab/>
      </w:r>
      <w:r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ab/>
      </w:r>
      <w:r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ab/>
      </w:r>
    </w:p>
    <w:p w14:paraId="0E5B420B" w14:textId="77777777" w:rsidR="00256616" w:rsidRPr="00D805BB" w:rsidRDefault="00256616" w:rsidP="00256616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</w:p>
    <w:p w14:paraId="0E5B420C" w14:textId="77777777" w:rsidR="003C3BBA" w:rsidRPr="00D805BB" w:rsidRDefault="003C3BBA" w:rsidP="00256616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</w:p>
    <w:p w14:paraId="0E5B420D" w14:textId="77777777" w:rsidR="00256616" w:rsidRPr="00D805BB" w:rsidRDefault="008F6B41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B050"/>
          <w:sz w:val="24"/>
          <w:szCs w:val="24"/>
          <w:lang w:val="sms-FI"/>
        </w:rPr>
      </w:pPr>
      <w:r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Reâuggkõskkvuõtt leäi 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val="sms-FI"/>
          </w:rPr>
          <w:id w:val="1249083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05BB">
            <w:rPr>
              <w:rFonts w:ascii="MS Gothic" w:eastAsia="MS Gothic" w:hAnsi="MS Gothic" w:cs="MS Gothic"/>
              <w:noProof/>
              <w:sz w:val="24"/>
              <w:szCs w:val="24"/>
              <w:lang w:val="sms-FI"/>
            </w:rPr>
            <w:t>☐</w:t>
          </w:r>
        </w:sdtContent>
      </w:sdt>
      <w:r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Ääv reâuggmârkknid sâjjneei 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val="sms-FI"/>
          </w:rPr>
          <w:id w:val="132501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05BB">
            <w:rPr>
              <w:rFonts w:ascii="MS Gothic" w:eastAsia="MS Gothic" w:hAnsi="MS Gothic" w:cs="MS Gothic"/>
              <w:noProof/>
              <w:sz w:val="24"/>
              <w:szCs w:val="24"/>
              <w:lang w:val="sms-FI"/>
            </w:rPr>
            <w:t>☐</w:t>
          </w:r>
        </w:sdtContent>
      </w:sdt>
      <w:r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Jeeʹres,mii ? (õuddmiârkkân harjjtõõllmõš leʹbe mättsuåppmõš) </w:t>
      </w:r>
      <w:sdt>
        <w:sdtPr>
          <w:rPr>
            <w:rFonts w:ascii="Times New Roman" w:eastAsia="Times New Roman" w:hAnsi="Times New Roman" w:cs="Times New Roman"/>
            <w:noProof/>
            <w:color w:val="00B050"/>
            <w:sz w:val="24"/>
            <w:szCs w:val="24"/>
            <w:lang w:val="sms-FI"/>
          </w:rPr>
          <w:id w:val="-1735009657"/>
          <w:showingPlcHdr/>
          <w:text/>
        </w:sdtPr>
        <w:sdtEndPr/>
        <w:sdtContent>
          <w:r w:rsidRPr="00D805BB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</w:p>
    <w:p w14:paraId="0E5B420E" w14:textId="77777777" w:rsidR="00256616" w:rsidRPr="00D805BB" w:rsidRDefault="00256616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</w:p>
    <w:p w14:paraId="0E5B420F" w14:textId="77777777" w:rsidR="00AF35A1" w:rsidRPr="00D805BB" w:rsidRDefault="008F6B41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  <w:r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Reâuggmõš leäi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lang w:val="sms-FI"/>
          </w:rPr>
          <w:id w:val="1488972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05BB">
            <w:rPr>
              <w:rFonts w:ascii="MS Gothic" w:eastAsia="MS Gothic" w:hAnsi="MS Gothic" w:cs="MS Gothic"/>
              <w:noProof/>
              <w:color w:val="000000" w:themeColor="text1"/>
              <w:sz w:val="24"/>
              <w:szCs w:val="24"/>
              <w:lang w:val="sms-FI"/>
            </w:rPr>
            <w:t>☐</w:t>
          </w:r>
        </w:sdtContent>
      </w:sdt>
      <w:r w:rsidRPr="00D805B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ms-FI"/>
        </w:rPr>
        <w:t xml:space="preserve"> Vueʹssäiggsaž 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lang w:val="sms-FI"/>
          </w:rPr>
          <w:id w:val="-113587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05BB">
            <w:rPr>
              <w:rFonts w:ascii="MS Gothic" w:eastAsia="MS Gothic" w:hAnsi="MS Gothic" w:cs="MS Gothic"/>
              <w:noProof/>
              <w:color w:val="000000" w:themeColor="text1"/>
              <w:sz w:val="24"/>
              <w:szCs w:val="24"/>
              <w:lang w:val="sms-FI"/>
            </w:rPr>
            <w:t>☐</w:t>
          </w:r>
        </w:sdtContent>
      </w:sdt>
      <w:r w:rsidRPr="00D805B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ms-FI"/>
        </w:rPr>
        <w:t xml:space="preserve"> Tiuddäiggsaž</w:t>
      </w:r>
    </w:p>
    <w:p w14:paraId="0E5B4210" w14:textId="77777777" w:rsidR="00256616" w:rsidRPr="00D805BB" w:rsidRDefault="008F6B41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ms-FI"/>
        </w:rPr>
      </w:pPr>
      <w:r w:rsidRPr="00D805B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ms-FI"/>
        </w:rPr>
        <w:t xml:space="preserve">Tuâjjsuåppmõõžžâst meäʹrtõllum neäʹtteltuâjjčiâss: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lang w:val="sms-FI"/>
          </w:rPr>
          <w:id w:val="-298691522"/>
          <w:showingPlcHdr/>
          <w:text/>
        </w:sdtPr>
        <w:sdtEndPr/>
        <w:sdtContent>
          <w:r w:rsidRPr="00D805BB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</w:p>
    <w:p w14:paraId="0E5B4211" w14:textId="77777777" w:rsidR="00B17E8D" w:rsidRPr="00D805BB" w:rsidRDefault="00B17E8D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ms-FI"/>
        </w:rPr>
      </w:pPr>
    </w:p>
    <w:p w14:paraId="0E5B4212" w14:textId="739B77AD" w:rsidR="00256616" w:rsidRPr="00D805BB" w:rsidRDefault="008F6B41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ms-FI"/>
        </w:rPr>
      </w:pPr>
      <w:r w:rsidRPr="00D805B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ms-FI"/>
        </w:rPr>
        <w:t xml:space="preserve">Reâuggkõskkvuõtt </w:t>
      </w:r>
      <w:r w:rsidR="0080338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ms-FI"/>
        </w:rPr>
        <w:t>leäi</w:t>
      </w:r>
      <w:r w:rsidRPr="00D805B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ms-FI"/>
        </w:rPr>
        <w:t xml:space="preserve"> 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lang w:val="sms-FI"/>
          </w:rPr>
          <w:id w:val="497394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05BB">
            <w:rPr>
              <w:rFonts w:ascii="MS Gothic" w:eastAsia="MS Gothic" w:hAnsi="MS Gothic" w:cs="MS Gothic"/>
              <w:noProof/>
              <w:color w:val="000000" w:themeColor="text1"/>
              <w:sz w:val="24"/>
              <w:szCs w:val="24"/>
              <w:lang w:val="sms-FI"/>
            </w:rPr>
            <w:t>☐</w:t>
          </w:r>
        </w:sdtContent>
      </w:sdt>
      <w:r w:rsidRPr="00D805B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ms-FI"/>
        </w:rPr>
        <w:t xml:space="preserve"> Meäʹrteʹmes ääiʹj viõǥǥâst åårrai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lang w:val="sms-FI"/>
          </w:rPr>
          <w:id w:val="-647817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05BB">
            <w:rPr>
              <w:rFonts w:ascii="MS Gothic" w:eastAsia="MS Gothic" w:hAnsi="MS Gothic" w:cs="MS Gothic"/>
              <w:noProof/>
              <w:color w:val="000000" w:themeColor="text1"/>
              <w:sz w:val="24"/>
              <w:szCs w:val="24"/>
              <w:lang w:val="sms-FI"/>
            </w:rPr>
            <w:t>☐</w:t>
          </w:r>
        </w:sdtContent>
      </w:sdt>
      <w:r w:rsidRPr="00D805B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ms-FI"/>
        </w:rPr>
        <w:t xml:space="preserve"> Mieʹrräiggsaž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lang w:val="sms-FI"/>
          </w:rPr>
          <w:id w:val="777446461"/>
          <w:showingPlcHdr/>
          <w:text/>
        </w:sdtPr>
        <w:sdtEndPr/>
        <w:sdtContent>
          <w:r w:rsidRPr="00D805BB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  <w:r w:rsidRPr="00D805B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ms-FI"/>
        </w:rPr>
        <w:t xml:space="preserve"> räjja. </w:t>
      </w:r>
    </w:p>
    <w:p w14:paraId="0E5B4213" w14:textId="77777777" w:rsidR="00256616" w:rsidRPr="00D805BB" w:rsidRDefault="00256616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</w:p>
    <w:p w14:paraId="0E5B4214" w14:textId="58748D8C" w:rsidR="007D2C82" w:rsidRPr="00D805BB" w:rsidRDefault="008F6B41" w:rsidP="00A31DA0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ms-FI"/>
        </w:rPr>
      </w:pPr>
      <w:r w:rsidRPr="00D805B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ms-FI"/>
        </w:rPr>
        <w:t>P</w:t>
      </w:r>
      <w:r w:rsidR="0080338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ms-FI"/>
        </w:rPr>
        <w:t>äʹlǩǩ</w:t>
      </w:r>
      <w:r w:rsidRPr="00D805B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ms-FI"/>
        </w:rPr>
        <w:t xml:space="preserve"> leäi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lang w:val="sms-FI"/>
          </w:rPr>
          <w:id w:val="-202410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A70" w:rsidRPr="00D805BB">
            <w:rPr>
              <w:rFonts w:ascii="MS Gothic" w:eastAsia="MS Gothic" w:hAnsi="MS Gothic" w:cs="MS Gothic"/>
              <w:noProof/>
              <w:color w:val="000000" w:themeColor="text1"/>
              <w:sz w:val="24"/>
              <w:szCs w:val="24"/>
              <w:lang w:val="sms-FI"/>
            </w:rPr>
            <w:t>☐</w:t>
          </w:r>
        </w:sdtContent>
      </w:sdt>
      <w:r w:rsidRPr="00D805B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ms-FI"/>
        </w:rPr>
        <w:t xml:space="preserve"> Čiâssvuâđlaž 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lang w:val="sms-FI"/>
          </w:rPr>
          <w:id w:val="-7042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05BB">
            <w:rPr>
              <w:rFonts w:ascii="MS Gothic" w:eastAsia="MS Gothic" w:hAnsi="MS Gothic" w:cs="MS Gothic"/>
              <w:noProof/>
              <w:color w:val="000000" w:themeColor="text1"/>
              <w:sz w:val="24"/>
              <w:szCs w:val="24"/>
              <w:lang w:val="sms-FI"/>
            </w:rPr>
            <w:t>☐</w:t>
          </w:r>
        </w:sdtContent>
      </w:sdt>
      <w:r w:rsidRPr="00D805B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ms-FI"/>
        </w:rPr>
        <w:t xml:space="preserve"> </w:t>
      </w:r>
      <w:r w:rsidR="006178EF" w:rsidRPr="00D805B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ms-FI"/>
        </w:rPr>
        <w:t>Määnpââʹjjvuâđlaž</w:t>
      </w:r>
    </w:p>
    <w:p w14:paraId="0E5B4215" w14:textId="571C608E" w:rsidR="00256616" w:rsidRPr="00D805BB" w:rsidRDefault="008F6B41" w:rsidP="00A31DA0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ms-FI"/>
        </w:rPr>
      </w:pPr>
      <w:r w:rsidRPr="00D805B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ms-FI"/>
        </w:rPr>
        <w:t>P</w:t>
      </w:r>
      <w:r w:rsidR="0080338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ms-FI"/>
        </w:rPr>
        <w:t>äʹlǩǩ</w:t>
      </w:r>
      <w:r w:rsidRPr="00D805B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ms-FI"/>
        </w:rPr>
        <w:t xml:space="preserve"> brutton reâuggkõskkvuõđ puuđeen (€/čiâss €/määnpââʹjj):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val="sms-FI"/>
          </w:rPr>
          <w:id w:val="1427996891"/>
          <w:showingPlcHdr/>
          <w:text/>
        </w:sdtPr>
        <w:sdtEndPr/>
        <w:sdtContent>
          <w:r w:rsidRPr="00D805BB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  <w:r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ab/>
      </w:r>
    </w:p>
    <w:p w14:paraId="0E5B4216" w14:textId="77777777" w:rsidR="00256616" w:rsidRPr="00D805BB" w:rsidRDefault="00256616" w:rsidP="00256616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</w:p>
    <w:p w14:paraId="0E5B4217" w14:textId="77777777" w:rsidR="00256616" w:rsidRPr="00D805BB" w:rsidRDefault="008F6B41" w:rsidP="00256616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ms-FI"/>
        </w:rPr>
      </w:pPr>
      <w:r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Õʹnneš-a reâuggkõskkvuõđâst TJ-konttâr miõttâm päʹlǩǩtuärjjõõzz? </w:t>
      </w:r>
      <w:r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ab/>
      </w:r>
      <w:r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ab/>
      </w:r>
    </w:p>
    <w:p w14:paraId="0E5B4218" w14:textId="77777777" w:rsidR="00256616" w:rsidRPr="00D805BB" w:rsidRDefault="00880FC6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ms-FI"/>
        </w:rPr>
      </w:pP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lang w:val="sms-FI"/>
          </w:rPr>
          <w:id w:val="1120036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B41" w:rsidRPr="00D805BB">
            <w:rPr>
              <w:rFonts w:ascii="MS Gothic" w:eastAsia="MS Gothic" w:hAnsi="MS Gothic" w:cs="MS Gothic"/>
              <w:noProof/>
              <w:color w:val="000000" w:themeColor="text1"/>
              <w:sz w:val="24"/>
              <w:szCs w:val="24"/>
              <w:lang w:val="sms-FI"/>
            </w:rPr>
            <w:t>☐</w:t>
          </w:r>
        </w:sdtContent>
      </w:sdt>
      <w:r w:rsidR="008F6B41" w:rsidRPr="00D805B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ms-FI"/>
        </w:rPr>
        <w:t xml:space="preserve"> Ij 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lang w:val="sms-FI"/>
          </w:rPr>
          <w:id w:val="76408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B41" w:rsidRPr="00D805BB">
            <w:rPr>
              <w:rFonts w:ascii="MS Gothic" w:eastAsia="MS Gothic" w:hAnsi="MS Gothic" w:cs="MS Gothic"/>
              <w:noProof/>
              <w:color w:val="000000" w:themeColor="text1"/>
              <w:sz w:val="24"/>
              <w:szCs w:val="24"/>
              <w:lang w:val="sms-FI"/>
            </w:rPr>
            <w:t>☐</w:t>
          </w:r>
        </w:sdtContent>
      </w:sdt>
      <w:r w:rsidR="008F6B41" w:rsidRPr="00D805B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ms-FI"/>
        </w:rPr>
        <w:t xml:space="preserve"> Kâʹl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lang w:val="sms-FI"/>
          </w:rPr>
          <w:id w:val="-48539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49E" w:rsidRPr="00D805BB">
            <w:rPr>
              <w:rFonts w:ascii="MS Gothic" w:eastAsia="MS Gothic" w:hAnsi="MS Gothic" w:cs="MS Gothic"/>
              <w:noProof/>
              <w:color w:val="000000" w:themeColor="text1"/>
              <w:sz w:val="24"/>
              <w:szCs w:val="24"/>
              <w:lang w:val="sms-FI"/>
            </w:rPr>
            <w:t>☐</w:t>
          </w:r>
        </w:sdtContent>
      </w:sdt>
      <w:r w:rsidR="008F6B41" w:rsidRPr="00D805B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ms-FI"/>
        </w:rPr>
        <w:t xml:space="preserve"> Jiõm silttâd särnnad</w:t>
      </w:r>
    </w:p>
    <w:p w14:paraId="0E5B4219" w14:textId="77777777" w:rsidR="00256616" w:rsidRPr="00D805BB" w:rsidRDefault="00256616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ms-FI"/>
        </w:rPr>
      </w:pPr>
    </w:p>
    <w:p w14:paraId="0E5B421A" w14:textId="77777777" w:rsidR="00256616" w:rsidRPr="00D805BB" w:rsidRDefault="008F6B41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ms-FI"/>
        </w:rPr>
      </w:pPr>
      <w:r w:rsidRPr="00D805B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ms-FI"/>
        </w:rPr>
        <w:t xml:space="preserve">Vueiʹtlvaž šiõttõõllmõõžž tuâjast: </w:t>
      </w:r>
      <w:sdt>
        <w:sdtPr>
          <w:rPr>
            <w:rFonts w:ascii="Times New Roman" w:eastAsia="Times New Roman" w:hAnsi="Times New Roman" w:cs="Times New Roman"/>
            <w:i/>
            <w:noProof/>
            <w:color w:val="000000" w:themeColor="text1"/>
            <w:sz w:val="24"/>
            <w:szCs w:val="24"/>
            <w:lang w:val="sms-FI"/>
          </w:rPr>
          <w:id w:val="125908296"/>
          <w:showingPlcHdr/>
          <w:text/>
        </w:sdtPr>
        <w:sdtEndPr/>
        <w:sdtContent>
          <w:r w:rsidRPr="00D805BB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</w:p>
    <w:p w14:paraId="0E5B421B" w14:textId="77777777" w:rsidR="00256616" w:rsidRPr="00D805BB" w:rsidRDefault="00256616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</w:p>
    <w:p w14:paraId="0E5B421C" w14:textId="7F8EB910" w:rsidR="004879B5" w:rsidRPr="00D805BB" w:rsidRDefault="008F6B41" w:rsidP="004879B5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  <w:r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Muttâz reâuggkõskkvuõđ </w:t>
      </w:r>
      <w:r w:rsid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ääiʹj </w:t>
      </w:r>
      <w:r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(õuddm. tuâjain, tuâjjääiʹjest, pääʹlǩest): </w:t>
      </w:r>
    </w:p>
    <w:p w14:paraId="0E5B421D" w14:textId="77777777" w:rsidR="00256616" w:rsidRPr="00D805BB" w:rsidRDefault="00880FC6" w:rsidP="004879B5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val="sms-FI"/>
          </w:rPr>
          <w:id w:val="793485722"/>
          <w:showingPlcHdr/>
          <w:text/>
        </w:sdtPr>
        <w:sdtEndPr/>
        <w:sdtContent>
          <w:r w:rsidR="008F6B41" w:rsidRPr="00D805BB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</w:p>
    <w:p w14:paraId="0E5B421E" w14:textId="77777777" w:rsidR="00F03855" w:rsidRPr="00D805BB" w:rsidRDefault="00F03855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</w:p>
    <w:p w14:paraId="0E5B421F" w14:textId="77777777" w:rsidR="00D51A36" w:rsidRPr="00D805BB" w:rsidRDefault="00D51A36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</w:p>
    <w:p w14:paraId="0E5B4220" w14:textId="77777777" w:rsidR="00193ED9" w:rsidRPr="00D805BB" w:rsidRDefault="00193ED9" w:rsidP="00C41F09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</w:p>
    <w:p w14:paraId="0E5B4221" w14:textId="66AE0F3F" w:rsidR="00C41F09" w:rsidRPr="00D805BB" w:rsidRDefault="008F6B41" w:rsidP="00C41F09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B050"/>
          <w:sz w:val="24"/>
          <w:szCs w:val="24"/>
          <w:lang w:val="sms-FI"/>
        </w:rPr>
      </w:pPr>
      <w:r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lastRenderedPageBreak/>
        <w:t xml:space="preserve">Tällõõzzlaž õuddõõzz, kookk puʹtte reâuǥ ääʹljeen da koid vuäitt ååʹn ooccâd oʹđđest: </w:t>
      </w:r>
      <w:sdt>
        <w:sdtPr>
          <w:rPr>
            <w:rFonts w:ascii="Times New Roman" w:eastAsia="Times New Roman" w:hAnsi="Times New Roman" w:cs="Times New Roman"/>
            <w:noProof/>
            <w:color w:val="00B050"/>
            <w:sz w:val="24"/>
            <w:szCs w:val="24"/>
            <w:lang w:val="sms-FI"/>
          </w:rPr>
          <w:id w:val="448287944"/>
          <w:showingPlcHdr/>
          <w:text/>
        </w:sdtPr>
        <w:sdtEndPr/>
        <w:sdtContent>
          <w:r w:rsidRPr="00D805BB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</w:p>
    <w:p w14:paraId="0E5B4222" w14:textId="77777777" w:rsidR="00D51A36" w:rsidRPr="00D805BB" w:rsidRDefault="008F6B41" w:rsidP="00D51A36">
      <w:pPr>
        <w:tabs>
          <w:tab w:val="left" w:pos="3119"/>
        </w:tabs>
        <w:spacing w:before="160" w:after="300" w:line="240" w:lineRule="auto"/>
        <w:rPr>
          <w:rFonts w:ascii="Times New Roman" w:eastAsia="Times New Roman" w:hAnsi="Times New Roman" w:cs="Times New Roman"/>
          <w:noProof/>
          <w:color w:val="00B050"/>
          <w:sz w:val="24"/>
          <w:szCs w:val="24"/>
          <w:lang w:val="sms-FI"/>
        </w:rPr>
      </w:pPr>
      <w:r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Reâuggkõskkvuõđ ääiʹj vuåǯǯum tällõõzzlaž õuddõõzz di vueʹsspeäʹl, koid puåttji muttsest âlgg iʹlmmted</w:t>
      </w:r>
      <w:r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br/>
        <w:t xml:space="preserve">(õuddmiârkk-ǩeeʹrjõs: </w:t>
      </w:r>
      <w:r w:rsidRPr="00D805BB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sms-FI"/>
        </w:rPr>
        <w:t>vueʹssreâuggpââʹstʼteʹmesvuõttjeältõõǥǥ (Reâuggjeältõkõhttõs Elo) di Vantaa gåårad päärnai peiʹvvhåiddmääus meärrõõvvmõõžž vääras</w:t>
      </w:r>
      <w:r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): </w:t>
      </w:r>
      <w:sdt>
        <w:sdtPr>
          <w:rPr>
            <w:rFonts w:ascii="Times New Roman" w:eastAsia="Times New Roman" w:hAnsi="Times New Roman" w:cs="Times New Roman"/>
            <w:noProof/>
            <w:color w:val="00B050"/>
            <w:sz w:val="24"/>
            <w:szCs w:val="24"/>
            <w:lang w:val="sms-FI"/>
          </w:rPr>
          <w:id w:val="-1926105716"/>
          <w:showingPlcHdr/>
          <w:text/>
        </w:sdtPr>
        <w:sdtEndPr/>
        <w:sdtContent>
          <w:r w:rsidRPr="00D805BB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</w:p>
    <w:p w14:paraId="0E5B4223" w14:textId="0ABB07D0" w:rsidR="00C41F09" w:rsidRPr="00D805BB" w:rsidRDefault="00123BD4" w:rsidP="00C41F09">
      <w:pPr>
        <w:tabs>
          <w:tab w:val="left" w:pos="3119"/>
        </w:tabs>
        <w:spacing w:before="160" w:after="0"/>
        <w:rPr>
          <w:rFonts w:ascii="Times New Roman" w:eastAsia="Times New Roman" w:hAnsi="Times New Roman" w:cs="Times New Roman"/>
          <w:noProof/>
          <w:color w:val="00B050"/>
          <w:sz w:val="24"/>
          <w:szCs w:val="24"/>
          <w:lang w:val="sms-F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Reâuggvalmštõʹtti</w:t>
      </w:r>
      <w:r w:rsidR="008F6B41"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lij ainsmâttam, što äʹššneǩ lij tooiʹmtam teâđ reâuǥ puuttmõõžžâst pââʹjbeäʹlnn </w:t>
      </w:r>
      <w:r w:rsidR="00803380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looǥǥtõllum </w:t>
      </w:r>
      <w:r w:rsidR="008F6B41"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vueʹsspieʹlid. 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val="sms-FI"/>
          </w:rPr>
          <w:id w:val="-113763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B41" w:rsidRPr="00D805BB">
            <w:rPr>
              <w:rFonts w:ascii="MS Gothic" w:eastAsia="MS Gothic" w:hAnsi="MS Gothic" w:cs="MS Gothic"/>
              <w:noProof/>
              <w:sz w:val="24"/>
              <w:szCs w:val="24"/>
              <w:lang w:val="sms-FI"/>
            </w:rPr>
            <w:t>☐</w:t>
          </w:r>
        </w:sdtContent>
      </w:sdt>
      <w:r w:rsidR="008F6B41"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Kâʹl, pvm: </w:t>
      </w:r>
      <w:sdt>
        <w:sdtPr>
          <w:rPr>
            <w:rFonts w:ascii="Times New Roman" w:eastAsia="Times New Roman" w:hAnsi="Times New Roman" w:cs="Times New Roman"/>
            <w:noProof/>
            <w:color w:val="00B050"/>
            <w:sz w:val="24"/>
            <w:szCs w:val="24"/>
            <w:lang w:val="sms-FI"/>
          </w:rPr>
          <w:id w:val="379599348"/>
          <w:showingPlcHdr/>
          <w:text/>
        </w:sdtPr>
        <w:sdtEndPr/>
        <w:sdtContent>
          <w:r w:rsidR="008F6B41" w:rsidRPr="00D805BB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</w:p>
    <w:p w14:paraId="0E5B4224" w14:textId="77777777" w:rsidR="00D51A36" w:rsidRPr="00D805BB" w:rsidRDefault="00D51A36" w:rsidP="0017030F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</w:p>
    <w:p w14:paraId="0E5B4225" w14:textId="06172ECE" w:rsidR="00C41F09" w:rsidRPr="00D805BB" w:rsidRDefault="008F6B41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  <w:r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Äʹššneeʹǩǩ jurddi </w:t>
      </w:r>
      <w:r w:rsidR="00871598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reâuǥast</w:t>
      </w:r>
    </w:p>
    <w:p w14:paraId="0E5B4226" w14:textId="77777777" w:rsidR="00A20A18" w:rsidRPr="00D805BB" w:rsidRDefault="008F6B41" w:rsidP="00E22F39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  <w:r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ab/>
        <w:t xml:space="preserve">Mii reâuǥast leäi miõlstad hääʹsǩ da/leʹbe tuʹnne suåppi? </w:t>
      </w:r>
      <w:sdt>
        <w:sdtPr>
          <w:rPr>
            <w:rFonts w:ascii="Times New Roman" w:eastAsia="Times New Roman" w:hAnsi="Times New Roman" w:cs="Times New Roman"/>
            <w:noProof/>
            <w:color w:val="00B050"/>
            <w:sz w:val="24"/>
            <w:szCs w:val="24"/>
            <w:lang w:val="sms-FI"/>
          </w:rPr>
          <w:id w:val="-1673712759"/>
          <w:showingPlcHdr/>
          <w:text/>
        </w:sdtPr>
        <w:sdtEndPr/>
        <w:sdtContent>
          <w:r w:rsidRPr="00D805BB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</w:p>
    <w:p w14:paraId="0E5B4227" w14:textId="08BE6FDA" w:rsidR="001C2364" w:rsidRPr="00D805BB" w:rsidRDefault="008F6B41" w:rsidP="00E22F39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  <w:r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ab/>
        <w:t xml:space="preserve">Koid </w:t>
      </w:r>
      <w:r w:rsidR="008F23D4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ravvsõmâs </w:t>
      </w:r>
      <w:r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pieʹlääd vuåǯǯuk ââʹnned reâuǥast? </w:t>
      </w:r>
      <w:sdt>
        <w:sdtPr>
          <w:rPr>
            <w:rFonts w:ascii="Times New Roman" w:eastAsia="Times New Roman" w:hAnsi="Times New Roman" w:cs="Times New Roman"/>
            <w:noProof/>
            <w:color w:val="00B050"/>
            <w:sz w:val="24"/>
            <w:szCs w:val="24"/>
            <w:lang w:val="sms-FI"/>
          </w:rPr>
          <w:id w:val="1543554715"/>
          <w:showingPlcHdr/>
          <w:text/>
        </w:sdtPr>
        <w:sdtEndPr/>
        <w:sdtContent>
          <w:r w:rsidRPr="00D805BB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</w:p>
    <w:p w14:paraId="0E5B4228" w14:textId="77777777" w:rsidR="00285EC4" w:rsidRPr="00D805BB" w:rsidRDefault="008F6B41" w:rsidP="00E22F39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  <w:r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ab/>
        <w:t xml:space="preserve">Mâiʹd mättjiǩ reâuǥ ääiʹj da mõõk tuu tääidain puârrne? </w:t>
      </w:r>
      <w:sdt>
        <w:sdtPr>
          <w:rPr>
            <w:rFonts w:ascii="Times New Roman" w:eastAsia="Times New Roman" w:hAnsi="Times New Roman" w:cs="Times New Roman"/>
            <w:noProof/>
            <w:color w:val="00B050"/>
            <w:sz w:val="24"/>
            <w:szCs w:val="24"/>
            <w:lang w:val="sms-FI"/>
          </w:rPr>
          <w:id w:val="587670096"/>
          <w:showingPlcHdr/>
          <w:text/>
        </w:sdtPr>
        <w:sdtEndPr/>
        <w:sdtContent>
          <w:r w:rsidRPr="00D805BB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</w:p>
    <w:p w14:paraId="0E5B4229" w14:textId="77777777" w:rsidR="00285EC4" w:rsidRPr="00D805BB" w:rsidRDefault="008F6B41" w:rsidP="00E22F39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  <w:r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ab/>
        <w:t xml:space="preserve">Mii reâuǥast leäi nääʹltem da/leʹbe tuʹnne šiõtʹtem? </w:t>
      </w:r>
      <w:sdt>
        <w:sdtPr>
          <w:rPr>
            <w:rFonts w:ascii="Times New Roman" w:eastAsia="Times New Roman" w:hAnsi="Times New Roman" w:cs="Times New Roman"/>
            <w:noProof/>
            <w:color w:val="00B050"/>
            <w:sz w:val="24"/>
            <w:szCs w:val="24"/>
            <w:lang w:val="sms-FI"/>
          </w:rPr>
          <w:id w:val="1784687391"/>
          <w:showingPlcHdr/>
          <w:text/>
        </w:sdtPr>
        <w:sdtEndPr/>
        <w:sdtContent>
          <w:r w:rsidRPr="00D805BB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</w:p>
    <w:p w14:paraId="0E5B422A" w14:textId="77777777" w:rsidR="00285EC4" w:rsidRPr="00D805BB" w:rsidRDefault="00285EC4" w:rsidP="0024128F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</w:p>
    <w:p w14:paraId="0E5B422B" w14:textId="77777777" w:rsidR="004045F8" w:rsidRPr="00D805BB" w:rsidRDefault="008F6B41" w:rsidP="0024128F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  <w:r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Vuäinnmõõžž reâuggkõskkvuõđ puuttmõõžžâst</w:t>
      </w:r>
    </w:p>
    <w:p w14:paraId="0E5B422C" w14:textId="77777777" w:rsidR="00E471F1" w:rsidRPr="00D805BB" w:rsidRDefault="008F6B41" w:rsidP="0024128F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  <w:r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ab/>
        <w:t xml:space="preserve">Äʹššneeʹǩǩ vuäinnmõš reâuggkõskkvuõđ puuttâm määinast da tuejjeeʹjin: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val="sms-FI"/>
          </w:rPr>
          <w:id w:val="-629560551"/>
          <w:showingPlcHdr/>
          <w:text/>
        </w:sdtPr>
        <w:sdtEndPr/>
        <w:sdtContent>
          <w:r w:rsidRPr="00D805BB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</w:p>
    <w:p w14:paraId="0E5B422D" w14:textId="6B65307F" w:rsidR="00E471F1" w:rsidRPr="00D805BB" w:rsidRDefault="008F6B41" w:rsidP="004045F8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  <w:r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ab/>
      </w:r>
      <w:r w:rsidR="00803380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Reâugguʹvddi</w:t>
      </w:r>
      <w:r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vuäinnmõš reâuggkõskkvuõđ puuttâm määinast da tuejjeeʹjin: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val="sms-FI"/>
          </w:rPr>
          <w:id w:val="719633288"/>
          <w:showingPlcHdr/>
          <w:text/>
        </w:sdtPr>
        <w:sdtEndPr/>
        <w:sdtContent>
          <w:r w:rsidRPr="00D805BB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</w:p>
    <w:p w14:paraId="0E5B422E" w14:textId="06483789" w:rsidR="001E00EC" w:rsidRPr="00D805BB" w:rsidRDefault="008F6B41" w:rsidP="004045F8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  <w:r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ab/>
      </w:r>
      <w:r w:rsidR="00123BD4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Reâuggvalmštõʹtti</w:t>
      </w:r>
      <w:r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vuäinnmõš reâuggkõskkvuõđ puuttâm määinast, tuejjeeʹjin: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val="sms-FI"/>
          </w:rPr>
          <w:id w:val="-217509858"/>
          <w:showingPlcHdr/>
          <w:text/>
        </w:sdtPr>
        <w:sdtEndPr/>
        <w:sdtContent>
          <w:r w:rsidRPr="00D805BB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</w:p>
    <w:p w14:paraId="0E5B422F" w14:textId="7DEE073D" w:rsidR="00486612" w:rsidRPr="00D805BB" w:rsidRDefault="008F6B41" w:rsidP="003B3AC7">
      <w:pPr>
        <w:tabs>
          <w:tab w:val="left" w:pos="709"/>
          <w:tab w:val="left" w:pos="851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  <w:r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ab/>
        <w:t>Jeeʹres oummu (õuddm. håiddvueʹsspeäʹl eeʹttkõʹstti, piârri vuäzzla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ž</w:t>
      </w:r>
      <w:r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) vuäinnmõš reâuggkõskkvuõđ puuttâm </w:t>
      </w:r>
      <w:r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ab/>
        <w:t xml:space="preserve">määinast da tuejjeeʹjin.  Ooumaž: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val="sms-FI"/>
          </w:rPr>
          <w:id w:val="1600826427"/>
          <w:showingPlcHdr/>
          <w:text/>
        </w:sdtPr>
        <w:sdtEndPr/>
        <w:sdtContent>
          <w:r w:rsidRPr="00D805BB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  <w:r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Vuäinnmõš: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val="sms-FI"/>
          </w:rPr>
          <w:id w:val="-301086404"/>
          <w:showingPlcHdr/>
          <w:text/>
        </w:sdtPr>
        <w:sdtEndPr>
          <w:rPr>
            <w:highlight w:val="yellow"/>
          </w:rPr>
        </w:sdtEndPr>
        <w:sdtContent>
          <w:r w:rsidRPr="00D805BB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</w:p>
    <w:p w14:paraId="0E5B4230" w14:textId="77777777" w:rsidR="006803AF" w:rsidRPr="00D805BB" w:rsidRDefault="006803AF" w:rsidP="004045F8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215868" w:themeColor="accent5" w:themeShade="80"/>
          <w:sz w:val="24"/>
          <w:szCs w:val="24"/>
          <w:lang w:val="sms-FI"/>
        </w:rPr>
      </w:pPr>
    </w:p>
    <w:p w14:paraId="0E5B4231" w14:textId="77777777" w:rsidR="001E00EC" w:rsidRPr="00D805BB" w:rsidRDefault="008F6B41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  <w:r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Äʹššneeʹǩǩ tuõivvi pueʹtti tuâjast</w:t>
      </w:r>
    </w:p>
    <w:p w14:paraId="0E5B4232" w14:textId="77777777" w:rsidR="007A4DE2" w:rsidRPr="00D805BB" w:rsidRDefault="008F6B41" w:rsidP="004926D5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  <w:r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ab/>
        <w:t xml:space="preserve">Mõõnn tyypplaž tuâj haaʹleʹčeǩ tuejjeeškueʹtted? 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val="sms-FI"/>
          </w:rPr>
          <w:id w:val="-31813308"/>
          <w:showingPlcHdr/>
          <w:text/>
        </w:sdtPr>
        <w:sdtEndPr/>
        <w:sdtContent>
          <w:r w:rsidRPr="00D805BB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</w:p>
    <w:p w14:paraId="0E5B4233" w14:textId="77777777" w:rsidR="00393BF7" w:rsidRPr="00D805BB" w:rsidRDefault="008F6B41" w:rsidP="004926D5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ms-FI"/>
        </w:rPr>
      </w:pPr>
      <w:r w:rsidRPr="00D805B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ms-FI"/>
        </w:rPr>
        <w:tab/>
        <w:t xml:space="preserve">Mõõnn nalla šiõttõõđak puõʒlmad diõtt särnnma pueʹtti reâuggpääiʹǩstad?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val="sms-FI"/>
          </w:rPr>
          <w:id w:val="593593775"/>
          <w:showingPlcHdr/>
          <w:text/>
        </w:sdtPr>
        <w:sdtEndPr/>
        <w:sdtContent>
          <w:r w:rsidRPr="00D805BB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</w:p>
    <w:p w14:paraId="0E5B4234" w14:textId="77777777" w:rsidR="004926D5" w:rsidRPr="00D805BB" w:rsidRDefault="008F6B41" w:rsidP="004926D5">
      <w:pPr>
        <w:tabs>
          <w:tab w:val="left" w:pos="709"/>
          <w:tab w:val="left" w:pos="993"/>
          <w:tab w:val="left" w:pos="3119"/>
        </w:tabs>
        <w:spacing w:after="0"/>
        <w:ind w:right="-427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ms-FI"/>
        </w:rPr>
      </w:pPr>
      <w:r w:rsidRPr="00D805B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ms-FI"/>
        </w:rPr>
        <w:tab/>
        <w:t xml:space="preserve">Lij-a mii-ne, mâid haaʹlääk puʹhtted õuʹdde?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val="sms-FI"/>
          </w:rPr>
          <w:id w:val="-1623763668"/>
          <w:showingPlcHdr/>
          <w:text/>
        </w:sdtPr>
        <w:sdtEndPr/>
        <w:sdtContent>
          <w:r w:rsidRPr="00D805BB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  <w:r w:rsidRPr="00D805B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ms-FI"/>
        </w:rPr>
        <w:t xml:space="preserve"> </w:t>
      </w:r>
    </w:p>
    <w:p w14:paraId="0E5B4235" w14:textId="77777777" w:rsidR="00FB2CB7" w:rsidRPr="00D805BB" w:rsidRDefault="00FB2CB7" w:rsidP="004926D5">
      <w:pPr>
        <w:tabs>
          <w:tab w:val="left" w:pos="709"/>
          <w:tab w:val="left" w:pos="993"/>
          <w:tab w:val="left" w:pos="3119"/>
        </w:tabs>
        <w:spacing w:after="0"/>
        <w:ind w:right="-427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ms-FI"/>
        </w:rPr>
      </w:pPr>
    </w:p>
    <w:p w14:paraId="0E5B4236" w14:textId="2B7594DD" w:rsidR="004926D5" w:rsidRPr="00D805BB" w:rsidRDefault="008F6B41" w:rsidP="004926D5">
      <w:pPr>
        <w:tabs>
          <w:tab w:val="left" w:pos="709"/>
          <w:tab w:val="left" w:pos="993"/>
          <w:tab w:val="left" w:pos="3119"/>
        </w:tabs>
        <w:spacing w:after="0"/>
        <w:ind w:right="-427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ms-FI"/>
        </w:rPr>
      </w:pPr>
      <w:r w:rsidRPr="00D805B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ms-FI"/>
        </w:rPr>
        <w:t xml:space="preserve">Jeeʹrab, mâid </w:t>
      </w:r>
      <w:r w:rsidR="00123BD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ms-FI"/>
        </w:rPr>
        <w:t>reâuggvalmštõʹtti</w:t>
      </w:r>
      <w:r w:rsidRPr="00D805B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ms-FI"/>
        </w:rPr>
        <w:t xml:space="preserve"> haaʹlad puʹhtted õuʹdde: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val="sms-FI"/>
          </w:rPr>
          <w:id w:val="-1768994375"/>
          <w:showingPlcHdr/>
          <w:text/>
        </w:sdtPr>
        <w:sdtEndPr/>
        <w:sdtContent>
          <w:r w:rsidRPr="00D805BB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  <w:r w:rsidRPr="00D805B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ms-FI"/>
        </w:rPr>
        <w:t xml:space="preserve"> </w:t>
      </w:r>
    </w:p>
    <w:p w14:paraId="0E5B4237" w14:textId="77777777" w:rsidR="000646FE" w:rsidRPr="00D805BB" w:rsidRDefault="000646FE" w:rsidP="000646FE">
      <w:pPr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</w:p>
    <w:p w14:paraId="0E5B4238" w14:textId="77777777" w:rsidR="000646FE" w:rsidRPr="00D805BB" w:rsidRDefault="000646FE" w:rsidP="000646FE">
      <w:pPr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</w:p>
    <w:p w14:paraId="0E5B4239" w14:textId="77777777" w:rsidR="000646FE" w:rsidRPr="00D805BB" w:rsidRDefault="000646FE" w:rsidP="0017030F">
      <w:pPr>
        <w:ind w:right="425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</w:p>
    <w:p w14:paraId="0E5B423A" w14:textId="77777777" w:rsidR="000646FE" w:rsidRPr="00D805BB" w:rsidRDefault="000646FE" w:rsidP="000646FE">
      <w:pPr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</w:p>
    <w:p w14:paraId="0E5B423B" w14:textId="77777777" w:rsidR="000646FE" w:rsidRPr="00D805BB" w:rsidRDefault="000646FE" w:rsidP="000646FE">
      <w:pPr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</w:p>
    <w:p w14:paraId="0E5B423C" w14:textId="77777777" w:rsidR="000646FE" w:rsidRPr="00D805BB" w:rsidRDefault="000646FE" w:rsidP="000646FE">
      <w:pPr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</w:p>
    <w:p w14:paraId="0E5B423D" w14:textId="77777777" w:rsidR="007A4DE2" w:rsidRPr="00D805BB" w:rsidRDefault="008F6B41" w:rsidP="000646FE">
      <w:pPr>
        <w:tabs>
          <w:tab w:val="left" w:pos="2951"/>
        </w:tabs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  <w:r w:rsidRPr="00D805BB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ab/>
      </w:r>
    </w:p>
    <w:sectPr w:rsidR="007A4DE2" w:rsidRPr="00D805BB" w:rsidSect="0017030F">
      <w:footerReference w:type="default" r:id="rId12"/>
      <w:headerReference w:type="first" r:id="rId13"/>
      <w:pgSz w:w="11906" w:h="16838"/>
      <w:pgMar w:top="851" w:right="424" w:bottom="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B4249" w14:textId="77777777" w:rsidR="00EB5D84" w:rsidRDefault="008F6B41">
      <w:pPr>
        <w:spacing w:after="0" w:line="240" w:lineRule="auto"/>
      </w:pPr>
      <w:r>
        <w:separator/>
      </w:r>
    </w:p>
  </w:endnote>
  <w:endnote w:type="continuationSeparator" w:id="0">
    <w:p w14:paraId="0E5B424B" w14:textId="77777777" w:rsidR="00EB5D84" w:rsidRDefault="008F6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B4242" w14:textId="77777777" w:rsidR="00FC7F73" w:rsidRDefault="00FC7F73" w:rsidP="00D4475E">
    <w:pPr>
      <w:pStyle w:val="Alatunnist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B4245" w14:textId="77777777" w:rsidR="00EB5D84" w:rsidRDefault="008F6B41">
      <w:pPr>
        <w:spacing w:after="0" w:line="240" w:lineRule="auto"/>
      </w:pPr>
      <w:r>
        <w:separator/>
      </w:r>
    </w:p>
  </w:footnote>
  <w:footnote w:type="continuationSeparator" w:id="0">
    <w:p w14:paraId="0E5B4247" w14:textId="77777777" w:rsidR="00EB5D84" w:rsidRDefault="008F6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B4243" w14:textId="77777777" w:rsidR="000646FE" w:rsidRPr="00CD5107" w:rsidRDefault="008F6B41" w:rsidP="0017030F">
    <w:pPr>
      <w:pStyle w:val="Yltunniste"/>
      <w:tabs>
        <w:tab w:val="left" w:pos="6288"/>
        <w:tab w:val="right" w:pos="9923"/>
      </w:tabs>
      <w:jc w:val="right"/>
      <w:rPr>
        <w:rFonts w:ascii="Times New Roman" w:hAnsi="Times New Roman" w:cs="Times New Roman"/>
      </w:rPr>
    </w:pPr>
    <w:r>
      <w:rPr>
        <w:rFonts w:ascii="Times New Roman" w:eastAsia="Times New Roman" w:hAnsi="Times New Roman" w:cs="Times New Roman"/>
        <w:lang w:val="se-NO"/>
      </w:rPr>
      <w:tab/>
    </w:r>
    <w:r>
      <w:rPr>
        <w:rFonts w:ascii="Times New Roman" w:eastAsia="Times New Roman" w:hAnsi="Times New Roman" w:cs="Times New Roman"/>
        <w:lang w:val="se-NO"/>
      </w:rPr>
      <w:t>Lomakkvuâđđ peeiʹvtum 17.2.2021</w:t>
    </w:r>
  </w:p>
  <w:p w14:paraId="0E5B4244" w14:textId="77777777" w:rsidR="000646FE" w:rsidRDefault="000646F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A3648"/>
    <w:multiLevelType w:val="hybridMultilevel"/>
    <w:tmpl w:val="75EE99AA"/>
    <w:lvl w:ilvl="0" w:tplc="DE1C65D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42A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BAF0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86A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E48E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0C97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EB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299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8C5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D2D46"/>
    <w:multiLevelType w:val="hybridMultilevel"/>
    <w:tmpl w:val="5712AF68"/>
    <w:lvl w:ilvl="0" w:tplc="F2BCCB70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568E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B65D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C66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1CC0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38E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CCFB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2C2B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CC72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228675">
    <w:abstractNumId w:val="1"/>
  </w:num>
  <w:num w:numId="2" w16cid:durableId="637761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DE2"/>
    <w:rsid w:val="00040FC2"/>
    <w:rsid w:val="00042A40"/>
    <w:rsid w:val="00042FAC"/>
    <w:rsid w:val="000646FE"/>
    <w:rsid w:val="00067DA1"/>
    <w:rsid w:val="000771CF"/>
    <w:rsid w:val="00077784"/>
    <w:rsid w:val="000939F6"/>
    <w:rsid w:val="000C4B16"/>
    <w:rsid w:val="000F1ABB"/>
    <w:rsid w:val="00112F02"/>
    <w:rsid w:val="00123BD4"/>
    <w:rsid w:val="001603E7"/>
    <w:rsid w:val="0017030F"/>
    <w:rsid w:val="00180BC5"/>
    <w:rsid w:val="00193ED9"/>
    <w:rsid w:val="0019568D"/>
    <w:rsid w:val="001A56CC"/>
    <w:rsid w:val="001B3C3A"/>
    <w:rsid w:val="001C2364"/>
    <w:rsid w:val="001C71D2"/>
    <w:rsid w:val="001D1965"/>
    <w:rsid w:val="001E00EC"/>
    <w:rsid w:val="00201AA0"/>
    <w:rsid w:val="002208BA"/>
    <w:rsid w:val="0024128F"/>
    <w:rsid w:val="00256616"/>
    <w:rsid w:val="00262A6C"/>
    <w:rsid w:val="002751CA"/>
    <w:rsid w:val="00275A19"/>
    <w:rsid w:val="00285EC4"/>
    <w:rsid w:val="002951C7"/>
    <w:rsid w:val="002B2E58"/>
    <w:rsid w:val="002B4D6B"/>
    <w:rsid w:val="002C05D0"/>
    <w:rsid w:val="00306B0F"/>
    <w:rsid w:val="00342CB5"/>
    <w:rsid w:val="003679D9"/>
    <w:rsid w:val="00377F09"/>
    <w:rsid w:val="00393BF7"/>
    <w:rsid w:val="003B2C67"/>
    <w:rsid w:val="003B3AC7"/>
    <w:rsid w:val="003C0FEC"/>
    <w:rsid w:val="003C3BBA"/>
    <w:rsid w:val="00401A70"/>
    <w:rsid w:val="00402276"/>
    <w:rsid w:val="004045F8"/>
    <w:rsid w:val="00442124"/>
    <w:rsid w:val="00447F91"/>
    <w:rsid w:val="00455D7B"/>
    <w:rsid w:val="00480F2F"/>
    <w:rsid w:val="004851B8"/>
    <w:rsid w:val="00486612"/>
    <w:rsid w:val="0048761E"/>
    <w:rsid w:val="004879B5"/>
    <w:rsid w:val="004926D5"/>
    <w:rsid w:val="004A2F6A"/>
    <w:rsid w:val="004B0A6B"/>
    <w:rsid w:val="004B6B1F"/>
    <w:rsid w:val="004C709E"/>
    <w:rsid w:val="004D1913"/>
    <w:rsid w:val="004E2F9A"/>
    <w:rsid w:val="00513EDA"/>
    <w:rsid w:val="005155B4"/>
    <w:rsid w:val="00530FF1"/>
    <w:rsid w:val="005627DF"/>
    <w:rsid w:val="00575C14"/>
    <w:rsid w:val="00592636"/>
    <w:rsid w:val="005A1286"/>
    <w:rsid w:val="005A5711"/>
    <w:rsid w:val="005A70B7"/>
    <w:rsid w:val="005D05EE"/>
    <w:rsid w:val="005E01CD"/>
    <w:rsid w:val="006178EF"/>
    <w:rsid w:val="00623023"/>
    <w:rsid w:val="006316F3"/>
    <w:rsid w:val="0067105B"/>
    <w:rsid w:val="006803AF"/>
    <w:rsid w:val="0069549E"/>
    <w:rsid w:val="006C0BA2"/>
    <w:rsid w:val="006C1D25"/>
    <w:rsid w:val="006D7D0D"/>
    <w:rsid w:val="006F1A8E"/>
    <w:rsid w:val="007122C1"/>
    <w:rsid w:val="00726F90"/>
    <w:rsid w:val="00733DA3"/>
    <w:rsid w:val="007407E4"/>
    <w:rsid w:val="007501E8"/>
    <w:rsid w:val="00753242"/>
    <w:rsid w:val="0078456F"/>
    <w:rsid w:val="0078692C"/>
    <w:rsid w:val="007961C1"/>
    <w:rsid w:val="007A3EE7"/>
    <w:rsid w:val="007A4DE2"/>
    <w:rsid w:val="007C067F"/>
    <w:rsid w:val="007C2370"/>
    <w:rsid w:val="007D2C82"/>
    <w:rsid w:val="007D5064"/>
    <w:rsid w:val="00803380"/>
    <w:rsid w:val="00826488"/>
    <w:rsid w:val="008407DA"/>
    <w:rsid w:val="00843719"/>
    <w:rsid w:val="00860E68"/>
    <w:rsid w:val="00871598"/>
    <w:rsid w:val="00872585"/>
    <w:rsid w:val="00880FC6"/>
    <w:rsid w:val="008F23D4"/>
    <w:rsid w:val="008F6B41"/>
    <w:rsid w:val="00903BE1"/>
    <w:rsid w:val="0091114F"/>
    <w:rsid w:val="00954CA3"/>
    <w:rsid w:val="00955BC9"/>
    <w:rsid w:val="009773D7"/>
    <w:rsid w:val="009D77EF"/>
    <w:rsid w:val="009D7918"/>
    <w:rsid w:val="009E2286"/>
    <w:rsid w:val="00A20A18"/>
    <w:rsid w:val="00A26A5B"/>
    <w:rsid w:val="00A31DA0"/>
    <w:rsid w:val="00A51547"/>
    <w:rsid w:val="00A54903"/>
    <w:rsid w:val="00A65EF1"/>
    <w:rsid w:val="00A70AC9"/>
    <w:rsid w:val="00A82AD6"/>
    <w:rsid w:val="00AA5C19"/>
    <w:rsid w:val="00AD7B76"/>
    <w:rsid w:val="00AE2617"/>
    <w:rsid w:val="00AE2654"/>
    <w:rsid w:val="00AF35A1"/>
    <w:rsid w:val="00B17E8D"/>
    <w:rsid w:val="00B26B19"/>
    <w:rsid w:val="00B76718"/>
    <w:rsid w:val="00B86932"/>
    <w:rsid w:val="00BA318F"/>
    <w:rsid w:val="00BB01E0"/>
    <w:rsid w:val="00BB293A"/>
    <w:rsid w:val="00BB7501"/>
    <w:rsid w:val="00BC657C"/>
    <w:rsid w:val="00BD2341"/>
    <w:rsid w:val="00C14C4C"/>
    <w:rsid w:val="00C215E7"/>
    <w:rsid w:val="00C37D56"/>
    <w:rsid w:val="00C41F09"/>
    <w:rsid w:val="00C45A5E"/>
    <w:rsid w:val="00C46E7C"/>
    <w:rsid w:val="00C5029C"/>
    <w:rsid w:val="00C52B8A"/>
    <w:rsid w:val="00C574D5"/>
    <w:rsid w:val="00C57FA3"/>
    <w:rsid w:val="00C75251"/>
    <w:rsid w:val="00C91E41"/>
    <w:rsid w:val="00CB2894"/>
    <w:rsid w:val="00CC2BD3"/>
    <w:rsid w:val="00CD5107"/>
    <w:rsid w:val="00CF2862"/>
    <w:rsid w:val="00D4475E"/>
    <w:rsid w:val="00D45673"/>
    <w:rsid w:val="00D504A5"/>
    <w:rsid w:val="00D51A36"/>
    <w:rsid w:val="00D55FA1"/>
    <w:rsid w:val="00D60395"/>
    <w:rsid w:val="00D63EE9"/>
    <w:rsid w:val="00D805BB"/>
    <w:rsid w:val="00D83A31"/>
    <w:rsid w:val="00D83F9D"/>
    <w:rsid w:val="00D92B68"/>
    <w:rsid w:val="00D94C4D"/>
    <w:rsid w:val="00DB567E"/>
    <w:rsid w:val="00DB7BE1"/>
    <w:rsid w:val="00DC49E7"/>
    <w:rsid w:val="00DC652B"/>
    <w:rsid w:val="00DD253D"/>
    <w:rsid w:val="00E22F39"/>
    <w:rsid w:val="00E471F1"/>
    <w:rsid w:val="00E530E3"/>
    <w:rsid w:val="00EA75EA"/>
    <w:rsid w:val="00EA76FD"/>
    <w:rsid w:val="00EB36D9"/>
    <w:rsid w:val="00EB5D84"/>
    <w:rsid w:val="00EC27E1"/>
    <w:rsid w:val="00ED3A89"/>
    <w:rsid w:val="00EE20C0"/>
    <w:rsid w:val="00F03855"/>
    <w:rsid w:val="00F04FB9"/>
    <w:rsid w:val="00F32D41"/>
    <w:rsid w:val="00F451BB"/>
    <w:rsid w:val="00F67146"/>
    <w:rsid w:val="00F74312"/>
    <w:rsid w:val="00FB2CB7"/>
    <w:rsid w:val="00FC6B2A"/>
    <w:rsid w:val="00FC7F73"/>
    <w:rsid w:val="00FD181F"/>
    <w:rsid w:val="00FD2B65"/>
    <w:rsid w:val="00FF2500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B41F4"/>
  <w15:docId w15:val="{B6617FB6-0716-4C0A-BE08-DA37ECD2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A4DE2"/>
  </w:style>
  <w:style w:type="paragraph" w:styleId="Otsikko3">
    <w:name w:val="heading 3"/>
    <w:basedOn w:val="Normaali"/>
    <w:next w:val="Normaali"/>
    <w:link w:val="Otsikko3Char"/>
    <w:uiPriority w:val="9"/>
    <w:rsid w:val="00077784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7A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A4DE2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7A4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A4DE2"/>
  </w:style>
  <w:style w:type="paragraph" w:styleId="Alatunniste">
    <w:name w:val="footer"/>
    <w:basedOn w:val="Normaali"/>
    <w:link w:val="AlatunnisteChar"/>
    <w:uiPriority w:val="99"/>
    <w:unhideWhenUsed/>
    <w:rsid w:val="007A4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A4DE2"/>
  </w:style>
  <w:style w:type="character" w:styleId="Paikkamerkkiteksti">
    <w:name w:val="Placeholder Text"/>
    <w:basedOn w:val="Kappaleenoletusfontti"/>
    <w:uiPriority w:val="99"/>
    <w:semiHidden/>
    <w:rsid w:val="001C71D2"/>
    <w:rPr>
      <w:color w:val="808080"/>
    </w:rPr>
  </w:style>
  <w:style w:type="paragraph" w:styleId="Luettelokappale">
    <w:name w:val="List Paragraph"/>
    <w:basedOn w:val="Normaali"/>
    <w:uiPriority w:val="34"/>
    <w:qFormat/>
    <w:rsid w:val="00EA76FD"/>
    <w:pPr>
      <w:ind w:left="720"/>
      <w:contextualSpacing/>
    </w:pPr>
  </w:style>
  <w:style w:type="character" w:customStyle="1" w:styleId="Otsikko3Char">
    <w:name w:val="Otsikko 3 Char"/>
    <w:basedOn w:val="Kappaleenoletusfontti"/>
    <w:link w:val="Otsikko3"/>
    <w:uiPriority w:val="9"/>
    <w:rsid w:val="00077784"/>
    <w:rPr>
      <w:rFonts w:ascii="Arial" w:eastAsia="Times New Roman" w:hAnsi="Arial" w:cs="Arial"/>
      <w:b/>
      <w:bCs/>
      <w:sz w:val="26"/>
      <w:szCs w:val="26"/>
      <w:lang w:val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480F2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80F2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80F2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80F2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80F2F"/>
    <w:rPr>
      <w:b/>
      <w:bCs/>
      <w:sz w:val="20"/>
      <w:szCs w:val="20"/>
    </w:rPr>
  </w:style>
  <w:style w:type="paragraph" w:customStyle="1" w:styleId="Default">
    <w:name w:val="Default"/>
    <w:rsid w:val="00193E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EE65A375B544E0A1B4EE3DBED6D9A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F702C5-9DCB-4139-9CFF-D789FDB360E8}"/>
      </w:docPartPr>
      <w:docPartBody>
        <w:p w:rsidR="00C37D56" w:rsidRDefault="00C92429" w:rsidP="00DC652B">
          <w:pPr>
            <w:pStyle w:val="7AEE65A375B544E0A1B4EE3DBED6D9A5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A6D7F585C2E3461AAB927E7138F4FBD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D52C0E5-9C70-4212-99BF-0574B1F96FC9}"/>
      </w:docPartPr>
      <w:docPartBody>
        <w:p w:rsidR="00C37D56" w:rsidRDefault="00C92429" w:rsidP="00DC652B">
          <w:pPr>
            <w:pStyle w:val="A6D7F585C2E3461AAB927E7138F4FBD6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29FFD5C151CB41EAB807176816A45D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2BBD0E-FA45-4C48-A6F5-73BD8D43EA1F}"/>
      </w:docPartPr>
      <w:docPartBody>
        <w:p w:rsidR="00C37D56" w:rsidRDefault="00C92429" w:rsidP="00DC652B">
          <w:pPr>
            <w:pStyle w:val="29FFD5C151CB41EAB807176816A45D72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D8A41E7E37D84BF19B8E2AA081BB291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59C6B65-B500-4C2E-9BCC-C2467A2CF945}"/>
      </w:docPartPr>
      <w:docPartBody>
        <w:p w:rsidR="00C37D56" w:rsidRDefault="00C92429" w:rsidP="00DC652B">
          <w:pPr>
            <w:pStyle w:val="D8A41E7E37D84BF19B8E2AA081BB2918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5D22D226FD0D4544A82781C2DE0FBA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5B962D-3DED-46E4-929A-92102D151790}"/>
      </w:docPartPr>
      <w:docPartBody>
        <w:p w:rsidR="00C37D56" w:rsidRDefault="00C92429" w:rsidP="00DC652B">
          <w:pPr>
            <w:pStyle w:val="5D22D226FD0D4544A82781C2DE0FBA1B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AD173506245E47E6ADE21AC33D6DEC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88D943-0A47-40A4-8CEF-F7BFE6A04B6A}"/>
      </w:docPartPr>
      <w:docPartBody>
        <w:p w:rsidR="00C37D56" w:rsidRDefault="00C92429" w:rsidP="00DC652B">
          <w:pPr>
            <w:pStyle w:val="AD173506245E47E6ADE21AC33D6DEC67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08532B65C60346BE9FA3F7E87D04F0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A7EBAA-39A6-4600-8314-FE9F8CC1F387}"/>
      </w:docPartPr>
      <w:docPartBody>
        <w:p w:rsidR="00201AA0" w:rsidRDefault="00C92429" w:rsidP="00C37D56">
          <w:pPr>
            <w:pStyle w:val="08532B65C60346BE9FA3F7E87D04F0CD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0330E4F4B19E435D9EBF25A8ECDD92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728784B-AEA3-45EF-8098-E4B820E4919B}"/>
      </w:docPartPr>
      <w:docPartBody>
        <w:p w:rsidR="0048761E" w:rsidRDefault="00C92429" w:rsidP="00D94C4D">
          <w:pPr>
            <w:pStyle w:val="0330E4F4B19E435D9EBF25A8ECDD9241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5A578F242AB943209E7396BE0F6C93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D8209B-AEE3-4ABD-81C8-DFDF1DD812DD}"/>
      </w:docPartPr>
      <w:docPartBody>
        <w:p w:rsidR="00BB293A" w:rsidRDefault="00C92429" w:rsidP="00C57FA3">
          <w:pPr>
            <w:pStyle w:val="5A578F242AB943209E7396BE0F6C931F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8136AE711E8A4B5ABE603155C30D4C9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C060091-AEA4-4703-AA51-37AED6338CCF}"/>
      </w:docPartPr>
      <w:docPartBody>
        <w:p w:rsidR="00BB293A" w:rsidRDefault="00C92429" w:rsidP="00C57FA3">
          <w:pPr>
            <w:pStyle w:val="8136AE711E8A4B5ABE603155C30D4C9B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441649B73E7A494E9126C372A35512C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5FE126-396D-4DFE-8346-4BD8A47C5130}"/>
      </w:docPartPr>
      <w:docPartBody>
        <w:p w:rsidR="00BB293A" w:rsidRDefault="00C92429" w:rsidP="00C57FA3">
          <w:pPr>
            <w:pStyle w:val="441649B73E7A494E9126C372A35512C6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525BB0F169B448AC84015BE0FC0635B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466209-951D-496C-A6D9-47C4AE3CEF6F}"/>
      </w:docPartPr>
      <w:docPartBody>
        <w:p w:rsidR="00BB293A" w:rsidRDefault="00C92429" w:rsidP="00C57FA3">
          <w:pPr>
            <w:pStyle w:val="525BB0F169B448AC84015BE0FC0635BD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A29DAF0332754FD29B38AE75E68541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0A50E7-FD21-4EBB-8470-F975E3C923EF}"/>
      </w:docPartPr>
      <w:docPartBody>
        <w:p w:rsidR="00D45673" w:rsidRDefault="00C92429" w:rsidP="00C52B8A">
          <w:pPr>
            <w:pStyle w:val="A29DAF0332754FD29B38AE75E6854165"/>
          </w:pPr>
          <w:r w:rsidRPr="00AE2617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52B"/>
    <w:rsid w:val="000151D3"/>
    <w:rsid w:val="00201AA0"/>
    <w:rsid w:val="004339A0"/>
    <w:rsid w:val="0048761E"/>
    <w:rsid w:val="00531271"/>
    <w:rsid w:val="00B048C8"/>
    <w:rsid w:val="00BB293A"/>
    <w:rsid w:val="00C37D56"/>
    <w:rsid w:val="00C52B8A"/>
    <w:rsid w:val="00C57FA3"/>
    <w:rsid w:val="00C92429"/>
    <w:rsid w:val="00D3589F"/>
    <w:rsid w:val="00D45673"/>
    <w:rsid w:val="00D94C4D"/>
    <w:rsid w:val="00DC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C52B8A"/>
    <w:rPr>
      <w:color w:val="808080"/>
    </w:rPr>
  </w:style>
  <w:style w:type="paragraph" w:customStyle="1" w:styleId="7AEE65A375B544E0A1B4EE3DBED6D9A5">
    <w:name w:val="7AEE65A375B544E0A1B4EE3DBED6D9A5"/>
    <w:rsid w:val="00DC652B"/>
  </w:style>
  <w:style w:type="paragraph" w:customStyle="1" w:styleId="A6D7F585C2E3461AAB927E7138F4FBD6">
    <w:name w:val="A6D7F585C2E3461AAB927E7138F4FBD6"/>
    <w:rsid w:val="00DC652B"/>
  </w:style>
  <w:style w:type="paragraph" w:customStyle="1" w:styleId="29FFD5C151CB41EAB807176816A45D72">
    <w:name w:val="29FFD5C151CB41EAB807176816A45D72"/>
    <w:rsid w:val="00DC652B"/>
  </w:style>
  <w:style w:type="paragraph" w:customStyle="1" w:styleId="D8A41E7E37D84BF19B8E2AA081BB2918">
    <w:name w:val="D8A41E7E37D84BF19B8E2AA081BB2918"/>
    <w:rsid w:val="00DC652B"/>
  </w:style>
  <w:style w:type="paragraph" w:customStyle="1" w:styleId="5D22D226FD0D4544A82781C2DE0FBA1B">
    <w:name w:val="5D22D226FD0D4544A82781C2DE0FBA1B"/>
    <w:rsid w:val="00DC652B"/>
  </w:style>
  <w:style w:type="paragraph" w:customStyle="1" w:styleId="AD173506245E47E6ADE21AC33D6DEC67">
    <w:name w:val="AD173506245E47E6ADE21AC33D6DEC67"/>
    <w:rsid w:val="00DC652B"/>
  </w:style>
  <w:style w:type="paragraph" w:customStyle="1" w:styleId="08532B65C60346BE9FA3F7E87D04F0CD">
    <w:name w:val="08532B65C60346BE9FA3F7E87D04F0CD"/>
    <w:rsid w:val="00C37D56"/>
  </w:style>
  <w:style w:type="paragraph" w:customStyle="1" w:styleId="0330E4F4B19E435D9EBF25A8ECDD9241">
    <w:name w:val="0330E4F4B19E435D9EBF25A8ECDD9241"/>
    <w:rsid w:val="00D94C4D"/>
  </w:style>
  <w:style w:type="paragraph" w:customStyle="1" w:styleId="5A578F242AB943209E7396BE0F6C931F">
    <w:name w:val="5A578F242AB943209E7396BE0F6C931F"/>
    <w:rsid w:val="00C57FA3"/>
  </w:style>
  <w:style w:type="paragraph" w:customStyle="1" w:styleId="8136AE711E8A4B5ABE603155C30D4C9B">
    <w:name w:val="8136AE711E8A4B5ABE603155C30D4C9B"/>
    <w:rsid w:val="00C57FA3"/>
  </w:style>
  <w:style w:type="paragraph" w:customStyle="1" w:styleId="441649B73E7A494E9126C372A35512C6">
    <w:name w:val="441649B73E7A494E9126C372A35512C6"/>
    <w:rsid w:val="00C57FA3"/>
  </w:style>
  <w:style w:type="paragraph" w:customStyle="1" w:styleId="525BB0F169B448AC84015BE0FC0635BD">
    <w:name w:val="525BB0F169B448AC84015BE0FC0635BD"/>
    <w:rsid w:val="00C57FA3"/>
  </w:style>
  <w:style w:type="paragraph" w:customStyle="1" w:styleId="A29DAF0332754FD29B38AE75E6854165">
    <w:name w:val="A29DAF0332754FD29B38AE75E6854165"/>
    <w:rsid w:val="00C52B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1A4991443BCE2439CA8FAAF289FDB8F" ma:contentTypeVersion="15" ma:contentTypeDescription="Luo uusi asiakirja." ma:contentTypeScope="" ma:versionID="efab8177c63498c52c2915ebb8d0e3f5">
  <xsd:schema xmlns:xsd="http://www.w3.org/2001/XMLSchema" xmlns:xs="http://www.w3.org/2001/XMLSchema" xmlns:p="http://schemas.microsoft.com/office/2006/metadata/properties" xmlns:ns2="1af07d25-7a48-41d4-a125-f2873de0baf1" xmlns:ns3="d5f9dd80-fbc5-46e2-93a6-e16daca7345e" targetNamespace="http://schemas.microsoft.com/office/2006/metadata/properties" ma:root="true" ma:fieldsID="8a4f07aee2dd781b1f63f3d138f1eae0" ns2:_="" ns3:_="">
    <xsd:import namespace="1af07d25-7a48-41d4-a125-f2873de0baf1"/>
    <xsd:import namespace="d5f9dd80-fbc5-46e2-93a6-e16daca734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07d25-7a48-41d4-a125-f2873de0b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Kuvien tunnisteet" ma:readOnly="false" ma:fieldId="{5cf76f15-5ced-4ddc-b409-7134ff3c332f}" ma:taxonomyMulti="true" ma:sspId="1070f165-6837-4739-8db1-87a919d3b7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9dd80-fbc5-46e2-93a6-e16daca734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f2eb3be-b111-405f-80b0-81ab7faf96d9}" ma:internalName="TaxCatchAll" ma:showField="CatchAllData" ma:web="d5f9dd80-fbc5-46e2-93a6-e16daca734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E095B-2A8D-40F0-936A-2B43DC8B3725}">
  <ds:schemaRefs/>
</ds:datastoreItem>
</file>

<file path=customXml/itemProps2.xml><?xml version="1.0" encoding="utf-8"?>
<ds:datastoreItem xmlns:ds="http://schemas.openxmlformats.org/officeDocument/2006/customXml" ds:itemID="{3F2B1DE6-DD2D-47E4-B834-8928309EC0C6}">
  <ds:schemaRefs/>
</ds:datastoreItem>
</file>

<file path=customXml/itemProps3.xml><?xml version="1.0" encoding="utf-8"?>
<ds:datastoreItem xmlns:ds="http://schemas.openxmlformats.org/officeDocument/2006/customXml" ds:itemID="{3C1DE909-BBDF-48FE-86FF-F546168F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HL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Warius</dc:creator>
  <cp:lastModifiedBy>Merja Fofonoff</cp:lastModifiedBy>
  <cp:revision>12</cp:revision>
  <dcterms:created xsi:type="dcterms:W3CDTF">2022-10-18T09:57:00Z</dcterms:created>
  <dcterms:modified xsi:type="dcterms:W3CDTF">2023-03-31T13:17:00Z</dcterms:modified>
</cp:coreProperties>
</file>